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车·坦克·军用车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车·坦克·军用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11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战车·坦克·军用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